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6E7F" w14:textId="20A8C521" w:rsidR="006D728E" w:rsidRDefault="006D728E" w:rsidP="006D72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728E">
        <w:rPr>
          <w:rFonts w:ascii="Times New Roman" w:hAnsi="Times New Roman" w:cs="Times New Roman"/>
          <w:b/>
          <w:sz w:val="24"/>
          <w:szCs w:val="24"/>
        </w:rPr>
        <w:t>Supplemental files</w:t>
      </w:r>
    </w:p>
    <w:p w14:paraId="4E6AB4F6" w14:textId="77777777" w:rsidR="00B4513A" w:rsidRDefault="00B4513A" w:rsidP="00B4513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47F7E">
        <w:rPr>
          <w:rFonts w:ascii="Times New Roman" w:hAnsi="Times New Roman" w:cs="Times New Roman"/>
          <w:b/>
          <w:sz w:val="24"/>
          <w:szCs w:val="24"/>
        </w:rPr>
        <w:t>Impact of Insulin-like Growth Factor 1 and Preterm Birth on Kidney Development in Necrotizing Enterocolitis-sensitive Pigs</w:t>
      </w:r>
    </w:p>
    <w:p w14:paraId="65CD045F" w14:textId="66E3938E" w:rsidR="006D728E" w:rsidRDefault="006D728E" w:rsidP="006D728E">
      <w:pPr>
        <w:spacing w:line="480" w:lineRule="auto"/>
        <w:rPr>
          <w:rFonts w:ascii="Times New Roman" w:eastAsia="KaiTi" w:hAnsi="Times New Roman" w:cs="Times New Roman"/>
          <w:iCs/>
          <w:sz w:val="24"/>
          <w:szCs w:val="24"/>
        </w:rPr>
      </w:pPr>
      <w:r w:rsidRPr="00786001">
        <w:rPr>
          <w:rFonts w:ascii="Times New Roman" w:eastAsia="KaiTi" w:hAnsi="Times New Roman" w:cs="Times New Roman"/>
          <w:iCs/>
          <w:sz w:val="24"/>
          <w:szCs w:val="24"/>
        </w:rPr>
        <w:t>Jingren Zhong</w:t>
      </w:r>
      <w:r w:rsidRPr="00786001">
        <w:rPr>
          <w:rFonts w:ascii="Times New Roman" w:eastAsia="KaiTi" w:hAnsi="Times New Roman" w:cs="Times New Roman"/>
          <w:iCs/>
          <w:sz w:val="24"/>
          <w:szCs w:val="24"/>
          <w:vertAlign w:val="superscript"/>
        </w:rPr>
        <w:t>1</w:t>
      </w:r>
      <w:r w:rsidRPr="00786001">
        <w:rPr>
          <w:rFonts w:ascii="Times New Roman" w:eastAsia="KaiTi" w:hAnsi="Times New Roman" w:cs="Times New Roman"/>
          <w:iCs/>
          <w:sz w:val="24"/>
          <w:szCs w:val="24"/>
        </w:rPr>
        <w:t>, Thomas Thymann</w:t>
      </w:r>
      <w:r w:rsidRPr="00786001">
        <w:rPr>
          <w:rFonts w:ascii="Times New Roman" w:eastAsia="KaiTi" w:hAnsi="Times New Roman" w:cs="Times New Roman"/>
          <w:iCs/>
          <w:sz w:val="24"/>
          <w:szCs w:val="24"/>
          <w:vertAlign w:val="superscript"/>
        </w:rPr>
        <w:t>1</w:t>
      </w:r>
      <w:r w:rsidRPr="00786001">
        <w:rPr>
          <w:rFonts w:ascii="Times New Roman" w:eastAsia="KaiTi" w:hAnsi="Times New Roman" w:cs="Times New Roman"/>
          <w:iCs/>
          <w:sz w:val="24"/>
          <w:szCs w:val="24"/>
        </w:rPr>
        <w:t>, Per Torp Sangild</w:t>
      </w:r>
      <w:r w:rsidRPr="00786001">
        <w:rPr>
          <w:rFonts w:ascii="Times New Roman" w:eastAsia="KaiTi" w:hAnsi="Times New Roman" w:cs="Times New Roman"/>
          <w:iCs/>
          <w:sz w:val="24"/>
          <w:szCs w:val="24"/>
          <w:vertAlign w:val="superscript"/>
        </w:rPr>
        <w:t>1,2</w:t>
      </w:r>
      <w:r>
        <w:rPr>
          <w:rFonts w:ascii="Times New Roman" w:eastAsia="KaiTi" w:hAnsi="Times New Roman" w:cs="Times New Roman"/>
          <w:iCs/>
          <w:sz w:val="24"/>
          <w:szCs w:val="24"/>
          <w:vertAlign w:val="superscript"/>
        </w:rPr>
        <w:t>,3</w:t>
      </w:r>
      <w:r w:rsidRPr="00786001">
        <w:rPr>
          <w:rFonts w:ascii="Times New Roman" w:eastAsia="KaiTi" w:hAnsi="Times New Roman" w:cs="Times New Roman"/>
          <w:iCs/>
          <w:sz w:val="24"/>
          <w:szCs w:val="24"/>
        </w:rPr>
        <w:t xml:space="preserve">, Duc </w:t>
      </w:r>
      <w:proofErr w:type="spellStart"/>
      <w:r w:rsidRPr="00786001">
        <w:rPr>
          <w:rFonts w:ascii="Times New Roman" w:eastAsia="KaiTi" w:hAnsi="Times New Roman" w:cs="Times New Roman"/>
          <w:iCs/>
          <w:sz w:val="24"/>
          <w:szCs w:val="24"/>
        </w:rPr>
        <w:t>Ninh</w:t>
      </w:r>
      <w:proofErr w:type="spellEnd"/>
      <w:r w:rsidRPr="00786001">
        <w:rPr>
          <w:rFonts w:ascii="Times New Roman" w:eastAsia="KaiTi" w:hAnsi="Times New Roman" w:cs="Times New Roman"/>
          <w:iCs/>
          <w:sz w:val="24"/>
          <w:szCs w:val="24"/>
        </w:rPr>
        <w:t xml:space="preserve"> Nguyen</w:t>
      </w:r>
      <w:r w:rsidRPr="00786001">
        <w:rPr>
          <w:rFonts w:ascii="Times New Roman" w:eastAsia="KaiTi" w:hAnsi="Times New Roman" w:cs="Times New Roman"/>
          <w:iCs/>
          <w:sz w:val="24"/>
          <w:szCs w:val="24"/>
          <w:vertAlign w:val="superscript"/>
        </w:rPr>
        <w:t>1</w:t>
      </w:r>
      <w:r w:rsidRPr="00786001">
        <w:rPr>
          <w:rFonts w:ascii="Times New Roman" w:eastAsia="KaiTi" w:hAnsi="Times New Roman" w:cs="Times New Roman"/>
          <w:iCs/>
          <w:sz w:val="24"/>
          <w:szCs w:val="24"/>
        </w:rPr>
        <w:t xml:space="preserve"> </w:t>
      </w:r>
      <w:r w:rsidRPr="00786001">
        <w:rPr>
          <w:rFonts w:ascii="Times New Roman" w:eastAsia="KaiTi" w:hAnsi="Times New Roman" w:cs="Times New Roman" w:hint="eastAsia"/>
          <w:iCs/>
          <w:sz w:val="24"/>
          <w:szCs w:val="24"/>
        </w:rPr>
        <w:t>and</w:t>
      </w:r>
      <w:r w:rsidRPr="00786001">
        <w:rPr>
          <w:rFonts w:ascii="Times New Roman" w:eastAsia="KaiTi" w:hAnsi="Times New Roman" w:cs="Times New Roman"/>
          <w:iCs/>
          <w:sz w:val="24"/>
          <w:szCs w:val="24"/>
        </w:rPr>
        <w:t xml:space="preserve"> Tik Muk</w:t>
      </w:r>
      <w:r w:rsidRPr="00786001">
        <w:rPr>
          <w:rFonts w:ascii="Times New Roman" w:eastAsia="KaiTi" w:hAnsi="Times New Roman" w:cs="Times New Roman"/>
          <w:iCs/>
          <w:sz w:val="24"/>
          <w:szCs w:val="24"/>
          <w:vertAlign w:val="superscript"/>
        </w:rPr>
        <w:t>1*</w:t>
      </w:r>
    </w:p>
    <w:p w14:paraId="1AB32D75" w14:textId="77777777" w:rsidR="006D728E" w:rsidRDefault="006D728E" w:rsidP="006D728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24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ction for C</w:t>
      </w:r>
      <w:r w:rsidRPr="00277245">
        <w:rPr>
          <w:rFonts w:ascii="Times New Roman" w:hAnsi="Times New Roman" w:cs="Times New Roman"/>
          <w:color w:val="000000" w:themeColor="text1"/>
          <w:sz w:val="24"/>
          <w:szCs w:val="24"/>
        </w:rPr>
        <w:t>omparative Pediatrics and Nutrition, Department of Veterinary and Animal Sciences, University of Copenhagen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724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277245">
        <w:rPr>
          <w:rFonts w:ascii="Times New Roman" w:hAnsi="Times New Roman" w:cs="Times New Roman"/>
          <w:color w:val="000000" w:themeColor="text1"/>
          <w:sz w:val="24"/>
          <w:szCs w:val="24"/>
        </w:rPr>
        <w:t>Department of Pediatrics, Odense University Hospital, Odense, Denma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3 </w:t>
      </w:r>
      <w:r w:rsidRPr="00952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Neonatology, </w:t>
      </w:r>
      <w:proofErr w:type="spellStart"/>
      <w:r w:rsidRPr="009521C2">
        <w:rPr>
          <w:rFonts w:ascii="Times New Roman" w:hAnsi="Times New Roman" w:cs="Times New Roman"/>
          <w:color w:val="000000" w:themeColor="text1"/>
          <w:sz w:val="24"/>
          <w:szCs w:val="24"/>
        </w:rPr>
        <w:t>Rigshospitalet</w:t>
      </w:r>
      <w:proofErr w:type="spellEnd"/>
      <w:r w:rsidRPr="009521C2">
        <w:rPr>
          <w:rFonts w:ascii="Times New Roman" w:hAnsi="Times New Roman" w:cs="Times New Roman"/>
          <w:color w:val="000000" w:themeColor="text1"/>
          <w:sz w:val="24"/>
          <w:szCs w:val="24"/>
        </w:rPr>
        <w:t>, Copenhage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1C2">
        <w:rPr>
          <w:rFonts w:ascii="Times New Roman" w:hAnsi="Times New Roman" w:cs="Times New Roman"/>
          <w:color w:val="000000" w:themeColor="text1"/>
          <w:sz w:val="24"/>
          <w:szCs w:val="24"/>
        </w:rPr>
        <w:t>Denmark</w:t>
      </w:r>
    </w:p>
    <w:p w14:paraId="0E01653B" w14:textId="77777777" w:rsidR="006D728E" w:rsidRDefault="006D728E" w:rsidP="006D728E">
      <w:pPr>
        <w:spacing w:line="480" w:lineRule="auto"/>
        <w:rPr>
          <w:rFonts w:ascii="Times New Roman" w:eastAsia="KaiTi" w:hAnsi="Times New Roman" w:cs="Times New Roman"/>
          <w:iCs/>
          <w:sz w:val="24"/>
          <w:szCs w:val="24"/>
        </w:rPr>
      </w:pPr>
    </w:p>
    <w:p w14:paraId="08C30D51" w14:textId="77777777" w:rsidR="006D728E" w:rsidRDefault="006D728E" w:rsidP="006D728E">
      <w:pPr>
        <w:spacing w:line="480" w:lineRule="auto"/>
        <w:rPr>
          <w:rFonts w:ascii="Times New Roman" w:eastAsia="KaiTi" w:hAnsi="Times New Roman" w:cs="Times New Roman"/>
          <w:iCs/>
          <w:sz w:val="24"/>
          <w:szCs w:val="24"/>
        </w:rPr>
      </w:pPr>
    </w:p>
    <w:p w14:paraId="5CA8DB89" w14:textId="66954D4A" w:rsidR="006D728E" w:rsidRPr="006D728E" w:rsidRDefault="006D728E" w:rsidP="006D728E">
      <w:pPr>
        <w:spacing w:line="480" w:lineRule="auto"/>
        <w:rPr>
          <w:rFonts w:ascii="Times New Roman" w:eastAsia="KaiTi" w:hAnsi="Times New Roman" w:cs="Times New Roman"/>
          <w:iCs/>
          <w:sz w:val="24"/>
          <w:szCs w:val="24"/>
        </w:rPr>
      </w:pPr>
      <w:r w:rsidRPr="006D728E">
        <w:rPr>
          <w:rFonts w:ascii="Times New Roman" w:eastAsia="KaiTi" w:hAnsi="Times New Roman" w:cs="Times New Roman"/>
          <w:iCs/>
          <w:sz w:val="24"/>
          <w:szCs w:val="24"/>
        </w:rPr>
        <w:t>American Journal of Physiology-Renal Physiology</w:t>
      </w:r>
    </w:p>
    <w:p w14:paraId="47614774" w14:textId="07B4770F" w:rsidR="006D728E" w:rsidRDefault="006D728E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2D1132AD" w14:textId="77777777" w:rsidR="006D728E" w:rsidRDefault="006D728E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br w:type="page"/>
      </w:r>
    </w:p>
    <w:p w14:paraId="1E26ACA5" w14:textId="3BA889A2" w:rsidR="00021077" w:rsidRDefault="00C70ECB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C70ECB">
        <w:rPr>
          <w:rFonts w:ascii="Times New Roman" w:eastAsia="SimSun" w:hAnsi="Times New Roman" w:cs="Times New Roman"/>
          <w:b/>
          <w:sz w:val="24"/>
          <w:szCs w:val="24"/>
        </w:rPr>
        <w:lastRenderedPageBreak/>
        <w:t>Supplemental</w:t>
      </w:r>
      <w:r w:rsidR="00F82BAA">
        <w:rPr>
          <w:rFonts w:ascii="Times New Roman" w:eastAsia="SimSun" w:hAnsi="Times New Roman" w:cs="Times New Roman"/>
          <w:b/>
          <w:sz w:val="24"/>
          <w:szCs w:val="24"/>
        </w:rPr>
        <w:t xml:space="preserve"> Table </w:t>
      </w:r>
      <w:r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F82BAA">
        <w:rPr>
          <w:rFonts w:ascii="Times New Roman" w:eastAsia="SimSun" w:hAnsi="Times New Roman" w:cs="Times New Roman"/>
          <w:b/>
          <w:sz w:val="24"/>
          <w:szCs w:val="24"/>
        </w:rPr>
        <w:t xml:space="preserve">1 </w:t>
      </w:r>
      <w:r w:rsidR="00F82BAA" w:rsidRPr="00F82BAA">
        <w:rPr>
          <w:rFonts w:ascii="Times New Roman" w:eastAsia="SimSun" w:hAnsi="Times New Roman" w:cs="Times New Roman"/>
          <w:b/>
          <w:sz w:val="24"/>
          <w:szCs w:val="24"/>
        </w:rPr>
        <w:t>List of gene names, primer sequences and amplicon length of primers used in the study</w:t>
      </w:r>
      <w:r w:rsidR="00F82BAA">
        <w:rPr>
          <w:rFonts w:ascii="Times New Roman" w:eastAsia="SimSun" w:hAnsi="Times New Roman" w:cs="Times New Roman"/>
          <w:b/>
          <w:sz w:val="24"/>
          <w:szCs w:val="24"/>
        </w:rPr>
        <w:t>.</w:t>
      </w:r>
    </w:p>
    <w:p w14:paraId="4BB4F02E" w14:textId="77777777" w:rsidR="00A5306A" w:rsidRDefault="00A5306A">
      <w:pPr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10597" w:type="dxa"/>
        <w:tblLook w:val="04A0" w:firstRow="1" w:lastRow="0" w:firstColumn="1" w:lastColumn="0" w:noHBand="0" w:noVBand="1"/>
      </w:tblPr>
      <w:tblGrid>
        <w:gridCol w:w="1150"/>
        <w:gridCol w:w="2728"/>
        <w:gridCol w:w="3112"/>
        <w:gridCol w:w="3186"/>
        <w:gridCol w:w="1230"/>
      </w:tblGrid>
      <w:tr w:rsidR="00A5306A" w:rsidRPr="00A5306A" w14:paraId="0418363F" w14:textId="77777777" w:rsidTr="00A5306A">
        <w:trPr>
          <w:trHeight w:val="31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77837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 name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BA85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 symbol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569E5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quence (5' to 3')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C45B0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quence (5' to 3'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666E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plicon length</w:t>
            </w:r>
          </w:p>
        </w:tc>
      </w:tr>
      <w:tr w:rsidR="00A5306A" w:rsidRPr="00A5306A" w14:paraId="57ECD6F6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FC7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PRT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FC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ypoxanthine </w:t>
            </w:r>
            <w:proofErr w:type="spellStart"/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ribosyltransferase</w:t>
            </w:r>
            <w:proofErr w:type="spellEnd"/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E978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GGACAGGACTGAACGG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5156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CAGCAGGTCAGCAAAG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1CEF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A5306A" w:rsidRPr="00A5306A" w14:paraId="1B031F78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88EA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PASE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41E9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pase 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7DBC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GGAATGGCATGTCGATC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52F6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GGCTTAGAAGCACGCA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403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</w:tr>
      <w:tr w:rsidR="00A5306A" w:rsidRPr="00A5306A" w14:paraId="0640AD75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F30B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TA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CC88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TA binding protein 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4795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CCTTATTAAGCCCAAG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1896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CAGAGAGTCGTCGTTGT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1D30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A5306A" w:rsidRPr="00A5306A" w14:paraId="37B94A64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0E15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1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3EC1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leukin 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4728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TCCGACTCAACGAAGAAGG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A997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CAGGAAGATCAGGCA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A73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5306A" w:rsidRPr="00A5306A" w14:paraId="0E312C65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A549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BBE2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leukin 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931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GGTTCAATCAGGAGACC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7958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GCCTCGACATTTCCCT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F5D1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A5306A" w:rsidRPr="00A5306A" w14:paraId="0D6BE69E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D86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ET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554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-box transcription factor 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AA6B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GAGAGTCGCGCTCAACA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81D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CGGCCACAGTAAATGAC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7EC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A5306A" w:rsidRPr="00A5306A" w14:paraId="0C65234E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F4D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NFA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CEB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mor necrosis factor alpha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9227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CAGGGATGTGTGGCCTG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B5F0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AGATGTCCCAGGTTGCA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94DF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A5306A" w:rsidRPr="00A5306A" w14:paraId="01C0FC10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1738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F1A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7572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poxia-inducible factor 1 alpha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4F70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TGTTATCTGTCGCTTTGAGT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37E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TTCGCTTTCTCTGAGCATTC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0CD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A5306A" w:rsidRPr="00A5306A" w14:paraId="68AE0F31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AA9B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061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idney injury </w:t>
            </w:r>
            <w:proofErr w:type="gramStart"/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ecule-1</w:t>
            </w:r>
            <w:proofErr w:type="gramEnd"/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6B38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GTACCCTTGGGTAACCG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FCBC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CGTAGAACATGCCCCTC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BDBF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</w:tr>
      <w:tr w:rsidR="00A5306A" w:rsidRPr="00A5306A" w14:paraId="457B28E1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BD96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AL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2E2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trophil gelatinase-associated lipocalin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A34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GACGGCAGCTACAACGT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C631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CACCACACGCACGAC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445B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</w:tr>
      <w:tr w:rsidR="00A5306A" w:rsidRPr="00A5306A" w14:paraId="4A675E2E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2711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RG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7D29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ucine Rich Alpha-2-Glycoprotein 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5A66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ACCTGCACATCCTTGAC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FF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GAAAGCCCTCTTCGAG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2AF3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A5306A" w:rsidRPr="00A5306A" w14:paraId="60496ED9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E37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FBP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88B5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sulin like growth factor binding protein 7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4E1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GTGACACCCCCTAAGGA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778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AGTGACCCCTTTGTACCTTGT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9A5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A5306A" w:rsidRPr="00A5306A" w14:paraId="003230B3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67D9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NT1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FB0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nt</w:t>
            </w:r>
            <w:proofErr w:type="spellEnd"/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amily member 11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E81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TGACCTGGAGAGAGGGAC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69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GAGGAGCCCGTAGCTGA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D55E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</w:tr>
      <w:tr w:rsidR="00A5306A" w:rsidRPr="00A5306A" w14:paraId="03482551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E353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NT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5A5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nt</w:t>
            </w:r>
            <w:proofErr w:type="spellEnd"/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amily member 4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7F89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CAAGGCTTCCAGTGGTC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8762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ATGTGTGTCAGGATAGCCTTC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8190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</w:tr>
      <w:tr w:rsidR="00A5306A" w:rsidRPr="00A5306A" w14:paraId="21791904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4A27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NT9b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76B7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nt</w:t>
            </w:r>
            <w:proofErr w:type="spellEnd"/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amily member 9B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0BF7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GCTCGAGTGCCAGTTTC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B80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GTCTCCTTGAAACCTCTCT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F425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A5306A" w:rsidRPr="00A5306A" w14:paraId="719D10B6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5AC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GFA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DB72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cular endothelial growth factor A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7496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GCGGATCAAACCTCACC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85F8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TCACATCTGCAAGTACGTTC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4F04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</w:tr>
      <w:tr w:rsidR="00A5306A" w:rsidRPr="00A5306A" w14:paraId="322937D3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022A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FB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C67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orming growth factor beta 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1869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AAGGTCCTGGCTCTGT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4870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GTACACGATGGGCAGTG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7CB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A5306A" w:rsidRPr="00A5306A" w14:paraId="4BBFBCF6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728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FB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1C20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orming growth factor beta 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04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CGCGATTTGCAGACTTGAG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BA60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GTAAAGTGGACGCAGG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A489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A5306A" w:rsidRPr="00A5306A" w14:paraId="7006072A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151E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E67C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in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DA91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TCCGTCTACTACAGCAGG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DD5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TCACAGACACCCCTTT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402F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</w:tr>
      <w:tr w:rsidR="00A5306A" w:rsidRPr="00A5306A" w14:paraId="676F9D25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CA06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T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141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t proto-oncogene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438C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AAGATAACCAGGACCCG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0423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TTCTTGTGGTAGCGGTGG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87FB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A5306A" w:rsidRPr="00A5306A" w14:paraId="1C5E2687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8309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X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CE01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X homeobox 2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F1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ACCCCTCACCCCGAGAG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B53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TCTCGCTGTTCTCCTCGTACC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186F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</w:tr>
      <w:tr w:rsidR="00A5306A" w:rsidRPr="00A5306A" w14:paraId="69067804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D877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NNB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3BB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tenin beta 1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0B85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GAAGCTGAGGGAGCCA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DFC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ACTGGTCAGCTCAACCG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46A7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</w:tr>
      <w:tr w:rsidR="00A5306A" w:rsidRPr="00A5306A" w14:paraId="12126B6B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1B5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323E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iotensin II receptor type 1 (AGTR1)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4E5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TCTACATCCAGGTGCAT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1776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GGCAGTCATCTTGGATTC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CE5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A5306A" w:rsidRPr="00A5306A" w14:paraId="21EED02A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B39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H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CD1A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-cadherin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3F55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CTGGACCGGGAGAGTTTTC 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4E08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GAAGATGGGTGGGTTGTCG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4EA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A5306A" w:rsidRPr="00A5306A" w14:paraId="0813DD1D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5DA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NF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A7AE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al cell derived neurotrophic factor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B618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TGGGCGTGTGGATGTTT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A888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CATCTGTTTATCGGGGG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650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</w:tr>
      <w:tr w:rsidR="00A5306A" w:rsidRPr="00A5306A" w14:paraId="22A152F2" w14:textId="77777777" w:rsidTr="00A5306A">
        <w:trPr>
          <w:trHeight w:val="2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5109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F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CC9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ulin-like growth factor 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971A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TCTTGAAGGTAAAGATGC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81C8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GCCCCACAGAGGGTCT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BE7B" w14:textId="77777777" w:rsidR="00A5306A" w:rsidRPr="00A5306A" w:rsidRDefault="00A5306A" w:rsidP="00A5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</w:tbl>
    <w:p w14:paraId="152249B1" w14:textId="7723D325" w:rsidR="00021077" w:rsidRDefault="00021077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343C1A69" w14:textId="21F7D4B9" w:rsidR="00F82BAA" w:rsidRDefault="00F82BAA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br w:type="page"/>
      </w:r>
    </w:p>
    <w:p w14:paraId="557A1F7D" w14:textId="7372D135" w:rsidR="004D42C9" w:rsidRDefault="00C70ECB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C70ECB">
        <w:rPr>
          <w:rFonts w:ascii="Times New Roman" w:eastAsia="SimSun" w:hAnsi="Times New Roman" w:cs="Times New Roman"/>
          <w:b/>
          <w:sz w:val="24"/>
          <w:szCs w:val="24"/>
        </w:rPr>
        <w:lastRenderedPageBreak/>
        <w:t>Supplemental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4D42C9">
        <w:rPr>
          <w:rFonts w:ascii="Times New Roman" w:eastAsia="SimSu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eastAsia="SimSun" w:hAnsi="Times New Roman" w:cs="Times New Roman"/>
          <w:b/>
          <w:sz w:val="24"/>
          <w:szCs w:val="24"/>
        </w:rPr>
        <w:t>S2</w:t>
      </w:r>
      <w:r w:rsidR="004D42C9">
        <w:rPr>
          <w:rFonts w:ascii="Times New Roman" w:eastAsia="SimSun" w:hAnsi="Times New Roman" w:cs="Times New Roman"/>
          <w:b/>
          <w:sz w:val="24"/>
          <w:szCs w:val="24"/>
        </w:rPr>
        <w:t xml:space="preserve"> Circulating IGF-1 </w:t>
      </w:r>
      <w:r w:rsidR="00A5306A">
        <w:rPr>
          <w:rFonts w:ascii="Times New Roman" w:eastAsia="SimSun" w:hAnsi="Times New Roman" w:cs="Times New Roman" w:hint="eastAsia"/>
          <w:b/>
          <w:sz w:val="24"/>
          <w:szCs w:val="24"/>
        </w:rPr>
        <w:t>con</w:t>
      </w:r>
      <w:r w:rsidR="00A5306A">
        <w:rPr>
          <w:rFonts w:ascii="Times New Roman" w:eastAsia="SimSun" w:hAnsi="Times New Roman" w:cs="Times New Roman"/>
          <w:b/>
          <w:sz w:val="24"/>
          <w:szCs w:val="24"/>
        </w:rPr>
        <w:t>tents</w:t>
      </w:r>
      <w:r w:rsidR="00A5306A" w:rsidRPr="00A5306A">
        <w:rPr>
          <w:rFonts w:ascii="Times New Roman" w:eastAsia="SimSun" w:hAnsi="Times New Roman" w:cs="Times New Roman"/>
          <w:b/>
          <w:sz w:val="24"/>
          <w:szCs w:val="24"/>
        </w:rPr>
        <w:t xml:space="preserve"> (ng/ml)</w:t>
      </w:r>
      <w:r w:rsidR="00A5306A">
        <w:rPr>
          <w:rFonts w:ascii="Times New Roman" w:eastAsia="SimSun" w:hAnsi="Times New Roman" w:cs="Times New Roman"/>
          <w:b/>
          <w:sz w:val="24"/>
          <w:szCs w:val="24"/>
        </w:rPr>
        <w:t xml:space="preserve"> in the plasma of</w:t>
      </w:r>
      <w:r w:rsidR="004D42C9">
        <w:rPr>
          <w:rFonts w:ascii="Times New Roman" w:eastAsia="SimSun" w:hAnsi="Times New Roman" w:cs="Times New Roman"/>
          <w:b/>
          <w:sz w:val="24"/>
          <w:szCs w:val="24"/>
        </w:rPr>
        <w:t xml:space="preserve"> pigs.</w:t>
      </w:r>
    </w:p>
    <w:tbl>
      <w:tblPr>
        <w:tblW w:w="11145" w:type="dxa"/>
        <w:tblLook w:val="04A0" w:firstRow="1" w:lastRow="0" w:firstColumn="1" w:lastColumn="0" w:noHBand="0" w:noVBand="1"/>
      </w:tblPr>
      <w:tblGrid>
        <w:gridCol w:w="1080"/>
        <w:gridCol w:w="720"/>
        <w:gridCol w:w="677"/>
        <w:gridCol w:w="1490"/>
        <w:gridCol w:w="1630"/>
        <w:gridCol w:w="885"/>
        <w:gridCol w:w="628"/>
        <w:gridCol w:w="2078"/>
        <w:gridCol w:w="1957"/>
      </w:tblGrid>
      <w:tr w:rsidR="00A5306A" w:rsidRPr="00A5306A" w14:paraId="688FA5F8" w14:textId="77777777" w:rsidTr="00A5306A">
        <w:trPr>
          <w:trHeight w:val="372"/>
        </w:trPr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80518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8231E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7EE9E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A1BFE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oup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D9C7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FA6D2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value</w:t>
            </w:r>
          </w:p>
        </w:tc>
      </w:tr>
      <w:tr w:rsidR="00A5306A" w:rsidRPr="00A5306A" w14:paraId="30CB49CC" w14:textId="77777777" w:rsidTr="00A5306A">
        <w:trPr>
          <w:trHeight w:val="372"/>
        </w:trPr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F1992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4E742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89410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4EF6B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term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1D241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GF-1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C0785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2F1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15568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term/IGF-1</w:t>
            </w:r>
          </w:p>
        </w:tc>
        <w:tc>
          <w:tcPr>
            <w:tcW w:w="19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669F2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term/Term</w:t>
            </w:r>
          </w:p>
        </w:tc>
      </w:tr>
      <w:tr w:rsidR="00A5306A" w:rsidRPr="00A5306A" w14:paraId="717CBB87" w14:textId="77777777" w:rsidTr="00A5306A">
        <w:trPr>
          <w:trHeight w:val="360"/>
        </w:trPr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EBA2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 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5522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C46E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A0F3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37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872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24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E820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C321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A8FA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3479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06A" w:rsidRPr="00A5306A" w14:paraId="12DAADE2" w14:textId="77777777" w:rsidTr="00A5306A">
        <w:trPr>
          <w:trHeight w:val="36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2560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GF-1 content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AD1E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182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4±0.6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BD6E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19±3.96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168E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3±2.94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0725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142B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8</w:t>
            </w:r>
          </w:p>
        </w:tc>
      </w:tr>
      <w:tr w:rsidR="00A5306A" w:rsidRPr="00A5306A" w14:paraId="65D5D8F1" w14:textId="77777777" w:rsidTr="00A5306A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7F1B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1E01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D51E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C80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60A2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EC63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5B0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AC7A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A042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06A" w:rsidRPr="00A5306A" w14:paraId="383D790D" w14:textId="77777777" w:rsidTr="00A5306A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9501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 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201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7B81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CE57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1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CE93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B79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F68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4415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B0B2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06A" w:rsidRPr="00A5306A" w14:paraId="4423374A" w14:textId="77777777" w:rsidTr="00A5306A">
        <w:trPr>
          <w:trHeight w:val="36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C02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GF-1 content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E570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FB0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4±2.6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8FB6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63±11.7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08F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87±7.15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C3E1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lt;0.001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4CDA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5</w:t>
            </w:r>
          </w:p>
        </w:tc>
      </w:tr>
      <w:tr w:rsidR="00A5306A" w:rsidRPr="00A5306A" w14:paraId="2330AFA6" w14:textId="77777777" w:rsidTr="00A5306A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E189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FB79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F500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C2A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C58C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7FF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487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7CDB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BAEB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06A" w:rsidRPr="00A5306A" w14:paraId="07BA018F" w14:textId="77777777" w:rsidTr="00A5306A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4AE6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 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19FE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0735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F3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1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EFD6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B512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=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1C3A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A8BF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92C3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06A" w:rsidRPr="00A5306A" w14:paraId="696D8AE9" w14:textId="77777777" w:rsidTr="00A5306A">
        <w:trPr>
          <w:trHeight w:val="372"/>
        </w:trPr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A7FB4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GF-1 content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1CB13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8519A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94±2.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2F2D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.32±9.75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1ADF5" w14:textId="77777777" w:rsidR="00A5306A" w:rsidRPr="00A5306A" w:rsidRDefault="00A5306A" w:rsidP="00A53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45±8.5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B7D53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lt;0.0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3B396" w14:textId="77777777" w:rsidR="00A5306A" w:rsidRPr="00A5306A" w:rsidRDefault="00A5306A" w:rsidP="00A5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9</w:t>
            </w:r>
          </w:p>
        </w:tc>
      </w:tr>
      <w:tr w:rsidR="00A5306A" w:rsidRPr="00A5306A" w14:paraId="2D253148" w14:textId="77777777" w:rsidTr="00A5306A">
        <w:tblPrEx>
          <w:tblBorders>
            <w:top w:val="single" w:sz="12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5"/>
          <w:wBefore w:w="2477" w:type="dxa"/>
          <w:wAfter w:w="7178" w:type="dxa"/>
          <w:trHeight w:val="100"/>
        </w:trPr>
        <w:tc>
          <w:tcPr>
            <w:tcW w:w="1490" w:type="dxa"/>
          </w:tcPr>
          <w:p w14:paraId="3CF20E8E" w14:textId="77777777" w:rsidR="00A5306A" w:rsidRPr="00A5306A" w:rsidRDefault="00A5306A" w:rsidP="00A5306A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7C432516" w14:textId="16D0D9D0" w:rsidR="004D42C9" w:rsidRDefault="004D42C9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12B8C862" w14:textId="7F380B7B" w:rsidR="004D42C9" w:rsidRDefault="004D42C9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6C606CAF" w14:textId="0804063E" w:rsidR="004D42C9" w:rsidRDefault="004D42C9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br w:type="page"/>
      </w:r>
    </w:p>
    <w:p w14:paraId="4399A41C" w14:textId="3BCC559D" w:rsidR="00E3289C" w:rsidRPr="00A26FA4" w:rsidRDefault="00A26FA4" w:rsidP="00E3289C">
      <w:pPr>
        <w:spacing w:line="360" w:lineRule="auto"/>
        <w:outlineLvl w:val="1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AA39A" wp14:editId="144E8CD5">
                <wp:simplePos x="0" y="0"/>
                <wp:positionH relativeFrom="column">
                  <wp:posOffset>3657600</wp:posOffset>
                </wp:positionH>
                <wp:positionV relativeFrom="paragraph">
                  <wp:posOffset>995731</wp:posOffset>
                </wp:positionV>
                <wp:extent cx="403205" cy="571494"/>
                <wp:effectExtent l="0" t="0" r="0" b="0"/>
                <wp:wrapNone/>
                <wp:docPr id="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05" cy="5714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DC525C" w14:textId="477C020B" w:rsidR="00A26FA4" w:rsidRPr="00A26FA4" w:rsidRDefault="00A26FA4" w:rsidP="00A26F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AA39A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4in;margin-top:78.4pt;width:31.75pt;height:4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" filled="f" stroked="f">
                <v:textbox style="mso-fit-shape-to-text:t">
                  <w:txbxContent>
                    <w:p w14:paraId="48DC525C" w14:textId="477C020B" w:rsidR="00A26FA4" w:rsidRPr="00A26FA4" w:rsidRDefault="00A26FA4" w:rsidP="00A26F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886A8" wp14:editId="03ED3394">
                <wp:simplePos x="0" y="0"/>
                <wp:positionH relativeFrom="column">
                  <wp:posOffset>1829181</wp:posOffset>
                </wp:positionH>
                <wp:positionV relativeFrom="paragraph">
                  <wp:posOffset>988619</wp:posOffset>
                </wp:positionV>
                <wp:extent cx="403205" cy="571494"/>
                <wp:effectExtent l="0" t="0" r="0" b="0"/>
                <wp:wrapNone/>
                <wp:docPr id="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05" cy="5714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71BF63" w14:textId="024FB915" w:rsidR="00A26FA4" w:rsidRPr="00A26FA4" w:rsidRDefault="00A26FA4" w:rsidP="00A26F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86A8" id="_x0000_s1027" type="#_x0000_t202" style="position:absolute;margin-left:144.05pt;margin-top:77.85pt;width:31.75pt;height:4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" filled="f" stroked="f">
                <v:textbox style="mso-fit-shape-to-text:t">
                  <w:txbxContent>
                    <w:p w14:paraId="4271BF63" w14:textId="024FB915" w:rsidR="00A26FA4" w:rsidRPr="00A26FA4" w:rsidRDefault="00A26FA4" w:rsidP="00A26F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8DA4D" wp14:editId="16173C25">
                <wp:simplePos x="0" y="0"/>
                <wp:positionH relativeFrom="column">
                  <wp:posOffset>-36779</wp:posOffset>
                </wp:positionH>
                <wp:positionV relativeFrom="paragraph">
                  <wp:posOffset>1030707</wp:posOffset>
                </wp:positionV>
                <wp:extent cx="403205" cy="571494"/>
                <wp:effectExtent l="0" t="0" r="0" b="0"/>
                <wp:wrapNone/>
                <wp:docPr id="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05" cy="5714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7A81F0" w14:textId="64CF5DD6" w:rsidR="00A26FA4" w:rsidRPr="00A26FA4" w:rsidRDefault="00A26FA4" w:rsidP="00A26F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8DA4D" id="_x0000_s1028" type="#_x0000_t202" style="position:absolute;margin-left:-2.9pt;margin-top:81.15pt;width:31.75pt;height:4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" filled="f" stroked="f">
                <v:textbox style="mso-fit-shape-to-text:t">
                  <w:txbxContent>
                    <w:p w14:paraId="427A81F0" w14:textId="64CF5DD6" w:rsidR="00A26FA4" w:rsidRPr="00A26FA4" w:rsidRDefault="00A26FA4" w:rsidP="00A26FA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ECB" w:rsidRPr="00C70ECB">
        <w:rPr>
          <w:rFonts w:ascii="Times New Roman" w:eastAsia="SimSun" w:hAnsi="Times New Roman" w:cs="Times New Roman"/>
          <w:b/>
          <w:sz w:val="24"/>
          <w:szCs w:val="24"/>
        </w:rPr>
        <w:t>Supplemental</w:t>
      </w:r>
      <w:r w:rsidR="00E3289C">
        <w:rPr>
          <w:rFonts w:ascii="Times New Roman" w:eastAsia="SimSun" w:hAnsi="Times New Roman" w:cs="Times New Roman"/>
          <w:b/>
          <w:sz w:val="24"/>
          <w:szCs w:val="24"/>
        </w:rPr>
        <w:t xml:space="preserve"> Figure </w:t>
      </w:r>
      <w:r w:rsidR="00C70ECB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E3289C"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="00E3289C" w:rsidRPr="00183B0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E3289C">
        <w:rPr>
          <w:rFonts w:ascii="Times New Roman" w:eastAsia="SimSun" w:hAnsi="Times New Roman" w:cs="Times New Roman"/>
          <w:b/>
          <w:bCs/>
          <w:sz w:val="24"/>
          <w:szCs w:val="24"/>
        </w:rPr>
        <w:t>The relative expression of k</w:t>
      </w:r>
      <w:r w:rsidR="00E3289C" w:rsidRPr="00183B0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idney </w:t>
      </w:r>
      <w:r w:rsidR="00E3289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function, </w:t>
      </w:r>
      <w:proofErr w:type="gramStart"/>
      <w:r w:rsidR="00E3289C">
        <w:rPr>
          <w:rFonts w:ascii="Times New Roman" w:eastAsia="SimSun" w:hAnsi="Times New Roman" w:cs="Times New Roman"/>
          <w:b/>
          <w:bCs/>
          <w:sz w:val="24"/>
          <w:szCs w:val="24"/>
        </w:rPr>
        <w:t>injury</w:t>
      </w:r>
      <w:proofErr w:type="gramEnd"/>
      <w:r w:rsidR="00E3289C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and immunity</w:t>
      </w:r>
      <w:r w:rsidR="00E3289C" w:rsidRPr="00183B0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E3289C">
        <w:rPr>
          <w:rFonts w:ascii="Times New Roman" w:eastAsia="SimSun" w:hAnsi="Times New Roman" w:cs="Times New Roman"/>
          <w:b/>
          <w:bCs/>
          <w:sz w:val="24"/>
          <w:szCs w:val="24"/>
        </w:rPr>
        <w:t>genes in pigs.</w:t>
      </w:r>
      <w:r w:rsidR="00E3289C" w:rsidRPr="00407BBB">
        <w:rPr>
          <w:rFonts w:ascii="Times New Roman" w:eastAsia="SimSun" w:hAnsi="Times New Roman" w:cs="Times New Roman"/>
          <w:sz w:val="24"/>
          <w:szCs w:val="24"/>
        </w:rPr>
        <w:t xml:space="preserve"> From PND5 to 19, the n values for preterm are 23-24, 13-14, 11; for IGF-1 are 12-13, 22, 14-16; for term are 7, 6, 7. Data are presented as mean ± SEM. *,**, *** means </w:t>
      </w:r>
      <w:r w:rsidR="00E3289C" w:rsidRPr="005145F4">
        <w:rPr>
          <w:rFonts w:ascii="Times New Roman" w:eastAsia="SimSun" w:hAnsi="Times New Roman" w:cs="Times New Roman"/>
          <w:i/>
          <w:iCs/>
          <w:sz w:val="24"/>
          <w:szCs w:val="24"/>
        </w:rPr>
        <w:t>p</w:t>
      </w:r>
      <w:r w:rsidR="00E3289C" w:rsidRPr="00407BBB">
        <w:rPr>
          <w:rFonts w:ascii="Times New Roman" w:eastAsia="SimSun" w:hAnsi="Times New Roman" w:cs="Times New Roman"/>
          <w:sz w:val="24"/>
          <w:szCs w:val="24"/>
        </w:rPr>
        <w:t xml:space="preserve"> &lt; 0.05, 0.01 and 0.001, respectively.</w:t>
      </w:r>
    </w:p>
    <w:p w14:paraId="69EA83CE" w14:textId="349462A8" w:rsidR="0068150F" w:rsidRDefault="004248CE">
      <w:r>
        <w:t xml:space="preserve"> </w:t>
      </w:r>
      <w:r w:rsidR="008A5A06">
        <w:rPr>
          <w:noProof/>
        </w:rPr>
        <w:drawing>
          <wp:inline distT="0" distB="0" distL="0" distR="0" wp14:anchorId="3B999E53" wp14:editId="3D3903E7">
            <wp:extent cx="7208716" cy="467720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043" cy="46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50F">
        <w:br w:type="page"/>
      </w:r>
    </w:p>
    <w:p w14:paraId="51E3E67F" w14:textId="1537D577" w:rsidR="00A2294C" w:rsidRPr="0068150F" w:rsidRDefault="00C70ECB" w:rsidP="0068150F">
      <w:pPr>
        <w:spacing w:line="360" w:lineRule="auto"/>
        <w:outlineLvl w:val="1"/>
        <w:rPr>
          <w:rFonts w:ascii="Times New Roman" w:eastAsia="SimSun" w:hAnsi="Times New Roman" w:cs="Times New Roman"/>
          <w:bCs/>
          <w:sz w:val="24"/>
          <w:szCs w:val="24"/>
        </w:rPr>
      </w:pPr>
      <w:r w:rsidRPr="00C70ECB">
        <w:rPr>
          <w:rFonts w:ascii="Times New Roman" w:eastAsia="SimSun" w:hAnsi="Times New Roman" w:cs="Times New Roman"/>
          <w:b/>
          <w:sz w:val="24"/>
          <w:szCs w:val="24"/>
        </w:rPr>
        <w:lastRenderedPageBreak/>
        <w:t>Supplemental</w:t>
      </w:r>
      <w:r w:rsidR="00114C07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114C07" w:rsidRPr="00114C07">
        <w:rPr>
          <w:rFonts w:ascii="Times New Roman" w:eastAsia="SimSu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114C07">
        <w:rPr>
          <w:rFonts w:ascii="Times New Roman" w:eastAsia="SimSun" w:hAnsi="Times New Roman" w:cs="Times New Roman"/>
          <w:b/>
          <w:sz w:val="24"/>
          <w:szCs w:val="24"/>
        </w:rPr>
        <w:t>2</w:t>
      </w:r>
      <w:r w:rsidR="00114C07" w:rsidRPr="00114C07">
        <w:rPr>
          <w:rFonts w:ascii="Times New Roman" w:eastAsia="SimSun" w:hAnsi="Times New Roman" w:cs="Times New Roman"/>
          <w:b/>
          <w:sz w:val="24"/>
          <w:szCs w:val="24"/>
        </w:rPr>
        <w:t xml:space="preserve"> Pearson correlation analysis of kidney inflammation and injury related gene expression on PND5</w:t>
      </w:r>
      <w:r w:rsidR="00114316">
        <w:rPr>
          <w:rFonts w:ascii="Times New Roman" w:eastAsia="SimSun" w:hAnsi="Times New Roman" w:cs="Times New Roman"/>
          <w:b/>
          <w:sz w:val="24"/>
          <w:szCs w:val="24"/>
        </w:rPr>
        <w:t xml:space="preserve">. </w:t>
      </w:r>
      <w:r w:rsidR="00114C07" w:rsidRPr="00407BBB">
        <w:rPr>
          <w:rFonts w:ascii="Times New Roman" w:eastAsia="SimSun" w:hAnsi="Times New Roman" w:cs="Times New Roman"/>
          <w:bCs/>
          <w:sz w:val="24"/>
          <w:szCs w:val="24"/>
        </w:rPr>
        <w:t xml:space="preserve">(A), (B), (C) and (D) are the correlation of </w:t>
      </w:r>
      <w:r w:rsidR="00114C07" w:rsidRPr="00407BBB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KIM1</w:t>
      </w:r>
      <w:r w:rsidR="00114C07" w:rsidRPr="00407BBB">
        <w:rPr>
          <w:rFonts w:ascii="Times New Roman" w:eastAsia="SimSun" w:hAnsi="Times New Roman" w:cs="Times New Roman"/>
          <w:bCs/>
          <w:sz w:val="24"/>
          <w:szCs w:val="24"/>
        </w:rPr>
        <w:t xml:space="preserve"> to </w:t>
      </w:r>
      <w:r w:rsidR="00114C07" w:rsidRPr="00407BBB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NFA</w:t>
      </w:r>
      <w:r w:rsidR="00114C07" w:rsidRPr="00407BBB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r w:rsidR="00114C07" w:rsidRPr="00407BBB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LRG1</w:t>
      </w:r>
      <w:r w:rsidR="00114C07" w:rsidRPr="00407BBB">
        <w:rPr>
          <w:rFonts w:ascii="Times New Roman" w:eastAsia="SimSun" w:hAnsi="Times New Roman" w:cs="Times New Roman"/>
          <w:bCs/>
          <w:sz w:val="24"/>
          <w:szCs w:val="24"/>
        </w:rPr>
        <w:t xml:space="preserve"> to </w:t>
      </w:r>
      <w:r w:rsidR="00114C07" w:rsidRPr="00407BBB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TNFA</w:t>
      </w:r>
      <w:r w:rsidR="00114C07" w:rsidRPr="00407BBB">
        <w:rPr>
          <w:rFonts w:ascii="Times New Roman" w:eastAsia="SimSun" w:hAnsi="Times New Roman" w:cs="Times New Roman"/>
          <w:bCs/>
          <w:sz w:val="24"/>
          <w:szCs w:val="24"/>
        </w:rPr>
        <w:t xml:space="preserve">, </w:t>
      </w:r>
      <w:r w:rsidR="00114C07" w:rsidRPr="00407BBB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KIM1</w:t>
      </w:r>
      <w:r w:rsidR="00114C07" w:rsidRPr="00407BBB">
        <w:rPr>
          <w:rFonts w:ascii="Times New Roman" w:eastAsia="SimSun" w:hAnsi="Times New Roman" w:cs="Times New Roman"/>
          <w:bCs/>
          <w:sz w:val="24"/>
          <w:szCs w:val="24"/>
        </w:rPr>
        <w:t xml:space="preserve"> to </w:t>
      </w:r>
      <w:r w:rsidR="00114C07" w:rsidRPr="00407BBB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IL10</w:t>
      </w:r>
      <w:r w:rsidR="00114C07" w:rsidRPr="00407BBB">
        <w:rPr>
          <w:rFonts w:ascii="Times New Roman" w:eastAsia="SimSun" w:hAnsi="Times New Roman" w:cs="Times New Roman"/>
          <w:bCs/>
          <w:sz w:val="24"/>
          <w:szCs w:val="24"/>
        </w:rPr>
        <w:t xml:space="preserve">, and </w:t>
      </w:r>
      <w:r w:rsidR="00114C07" w:rsidRPr="00407BBB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LRG1</w:t>
      </w:r>
      <w:r w:rsidR="00114C07" w:rsidRPr="00407BBB">
        <w:rPr>
          <w:rFonts w:ascii="Times New Roman" w:eastAsia="SimSun" w:hAnsi="Times New Roman" w:cs="Times New Roman"/>
          <w:bCs/>
          <w:sz w:val="24"/>
          <w:szCs w:val="24"/>
        </w:rPr>
        <w:t xml:space="preserve"> to </w:t>
      </w:r>
      <w:r w:rsidR="00114C07" w:rsidRPr="00407BBB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IL10</w:t>
      </w:r>
      <w:r w:rsidR="00114C07" w:rsidRPr="00407BBB">
        <w:rPr>
          <w:rFonts w:ascii="Times New Roman" w:eastAsia="SimSun" w:hAnsi="Times New Roman" w:cs="Times New Roman"/>
          <w:bCs/>
          <w:sz w:val="24"/>
          <w:szCs w:val="24"/>
        </w:rPr>
        <w:t>, respectively.</w:t>
      </w:r>
    </w:p>
    <w:p w14:paraId="7766C30F" w14:textId="496CC715" w:rsidR="00E3289C" w:rsidRPr="00157B21" w:rsidRDefault="00630055" w:rsidP="00157B21">
      <w:pPr>
        <w:spacing w:line="360" w:lineRule="auto"/>
        <w:rPr>
          <w:rFonts w:ascii="Times New Roman" w:eastAsia="SimSu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9FEB5FF" wp14:editId="155C151E">
            <wp:extent cx="6865299" cy="7475137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338" cy="74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289C" w:rsidRPr="00157B21" w:rsidSect="00FF5FAB">
      <w:pgSz w:w="11906" w:h="16838"/>
      <w:pgMar w:top="1440" w:right="245" w:bottom="144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83A3" w14:textId="77777777" w:rsidR="00A5306A" w:rsidRDefault="00A5306A" w:rsidP="00A5306A">
      <w:pPr>
        <w:spacing w:after="0" w:line="240" w:lineRule="auto"/>
      </w:pPr>
      <w:r>
        <w:separator/>
      </w:r>
    </w:p>
  </w:endnote>
  <w:endnote w:type="continuationSeparator" w:id="0">
    <w:p w14:paraId="1211B420" w14:textId="77777777" w:rsidR="00A5306A" w:rsidRDefault="00A5306A" w:rsidP="00A5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-Regular">
    <w:altName w:val="Cambria"/>
    <w:panose1 w:val="00000000000000000000"/>
    <w:charset w:val="00"/>
    <w:family w:val="roman"/>
    <w:notTrueType/>
    <w:pitch w:val="default"/>
  </w:font>
  <w:font w:name="KaiTi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9DEB" w14:textId="77777777" w:rsidR="00A5306A" w:rsidRDefault="00A5306A" w:rsidP="00A5306A">
      <w:pPr>
        <w:spacing w:after="0" w:line="240" w:lineRule="auto"/>
      </w:pPr>
      <w:r>
        <w:separator/>
      </w:r>
    </w:p>
  </w:footnote>
  <w:footnote w:type="continuationSeparator" w:id="0">
    <w:p w14:paraId="1A1A5A0C" w14:textId="77777777" w:rsidR="00A5306A" w:rsidRDefault="00A5306A" w:rsidP="00A53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B7"/>
    <w:rsid w:val="00021077"/>
    <w:rsid w:val="00050729"/>
    <w:rsid w:val="000B6DD6"/>
    <w:rsid w:val="00114316"/>
    <w:rsid w:val="00114C07"/>
    <w:rsid w:val="0011678A"/>
    <w:rsid w:val="00157B21"/>
    <w:rsid w:val="00173114"/>
    <w:rsid w:val="001F22CF"/>
    <w:rsid w:val="00201773"/>
    <w:rsid w:val="00263B7B"/>
    <w:rsid w:val="002E5318"/>
    <w:rsid w:val="00303164"/>
    <w:rsid w:val="00384FD0"/>
    <w:rsid w:val="003A0282"/>
    <w:rsid w:val="003B2128"/>
    <w:rsid w:val="003D6C23"/>
    <w:rsid w:val="003E32CE"/>
    <w:rsid w:val="00407BBB"/>
    <w:rsid w:val="004248CE"/>
    <w:rsid w:val="004A17B7"/>
    <w:rsid w:val="004D42C9"/>
    <w:rsid w:val="005145F4"/>
    <w:rsid w:val="005407AB"/>
    <w:rsid w:val="005B05E8"/>
    <w:rsid w:val="00630055"/>
    <w:rsid w:val="0068150F"/>
    <w:rsid w:val="006D728E"/>
    <w:rsid w:val="00700EDE"/>
    <w:rsid w:val="0081522F"/>
    <w:rsid w:val="008A5A06"/>
    <w:rsid w:val="00967AA8"/>
    <w:rsid w:val="00A2294C"/>
    <w:rsid w:val="00A26FA4"/>
    <w:rsid w:val="00A5306A"/>
    <w:rsid w:val="00B069C3"/>
    <w:rsid w:val="00B4513A"/>
    <w:rsid w:val="00C3258A"/>
    <w:rsid w:val="00C70ECB"/>
    <w:rsid w:val="00CD122D"/>
    <w:rsid w:val="00D16563"/>
    <w:rsid w:val="00D747AE"/>
    <w:rsid w:val="00E3289C"/>
    <w:rsid w:val="00E76764"/>
    <w:rsid w:val="00E972B1"/>
    <w:rsid w:val="00F613DC"/>
    <w:rsid w:val="00F82BAA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955583"/>
  <w15:chartTrackingRefBased/>
  <w15:docId w15:val="{740134BE-8F99-4A30-B100-31E04DC5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D728E"/>
    <w:rPr>
      <w:rFonts w:ascii="ProximaNova-Regular" w:hAnsi="ProximaNova-Regular" w:hint="default"/>
      <w:b w:val="0"/>
      <w:bCs w:val="0"/>
      <w:i w:val="0"/>
      <w:iCs w:val="0"/>
      <w:color w:val="10090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BEF9-156A-43AA-8128-E104B8B8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65</Words>
  <Characters>3364</Characters>
  <Application>Microsoft Office Word</Application>
  <DocSecurity>0</DocSecurity>
  <Lines>280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ren Zhong</dc:creator>
  <cp:keywords/>
  <dc:description/>
  <cp:lastModifiedBy>Jingren Zhong</cp:lastModifiedBy>
  <cp:revision>8</cp:revision>
  <dcterms:created xsi:type="dcterms:W3CDTF">2023-04-03T08:50:00Z</dcterms:created>
  <dcterms:modified xsi:type="dcterms:W3CDTF">2023-04-0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2-09-03T08:42:07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57ede70a-bbd6-4e0c-9235-48f9d32ca8ec</vt:lpwstr>
  </property>
  <property fmtid="{D5CDD505-2E9C-101B-9397-08002B2CF9AE}" pid="9" name="MSIP_Label_6a2630e2-1ac5-455e-8217-0156b1936a76_ContentBits">
    <vt:lpwstr>0</vt:lpwstr>
  </property>
</Properties>
</file>